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28" w:rsidRDefault="004A3F28">
      <w:bookmarkStart w:id="0" w:name="_GoBack"/>
      <w:bookmarkEnd w:id="0"/>
    </w:p>
    <w:p w:rsidR="00A30E89" w:rsidRPr="00C55B63" w:rsidRDefault="00C610FF" w:rsidP="00A30E89">
      <w:pPr>
        <w:jc w:val="center"/>
        <w:rPr>
          <w:b/>
        </w:rPr>
      </w:pPr>
      <w:r>
        <w:rPr>
          <w:b/>
        </w:rPr>
        <w:t>RASPORED DOPUNSKOG RADA  4</w:t>
      </w:r>
      <w:r w:rsidR="00382A49">
        <w:rPr>
          <w:b/>
        </w:rPr>
        <w:t>.F</w:t>
      </w:r>
    </w:p>
    <w:tbl>
      <w:tblPr>
        <w:tblStyle w:val="Reetkatablice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504"/>
        <w:gridCol w:w="1796"/>
        <w:gridCol w:w="1796"/>
        <w:gridCol w:w="1733"/>
        <w:gridCol w:w="1851"/>
        <w:gridCol w:w="1733"/>
        <w:gridCol w:w="1796"/>
        <w:gridCol w:w="1765"/>
      </w:tblGrid>
      <w:tr w:rsidR="001709B5" w:rsidTr="006B7045">
        <w:trPr>
          <w:trHeight w:val="624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09B5" w:rsidRDefault="001709B5" w:rsidP="00A30E89">
            <w:pPr>
              <w:jc w:val="center"/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3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4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5.6.2020.</w:t>
            </w:r>
          </w:p>
          <w:p w:rsidR="001709B5" w:rsidRDefault="001709B5" w:rsidP="00A30E89">
            <w:pPr>
              <w:jc w:val="center"/>
            </w:pPr>
            <w:r>
              <w:t>PETAK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8.6.2020.</w:t>
            </w:r>
          </w:p>
          <w:p w:rsidR="001709B5" w:rsidRDefault="001709B5" w:rsidP="00A30E89">
            <w:pPr>
              <w:jc w:val="center"/>
            </w:pPr>
            <w:r>
              <w:t>PONEDJELJAK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9.6.2020.</w:t>
            </w:r>
          </w:p>
          <w:p w:rsidR="001709B5" w:rsidRDefault="001709B5" w:rsidP="00A30E89">
            <w:pPr>
              <w:jc w:val="center"/>
            </w:pPr>
            <w:r>
              <w:t>UTORAK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0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1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</w:tr>
      <w:tr w:rsidR="00C610FF" w:rsidTr="005F42A3">
        <w:trPr>
          <w:trHeight w:val="624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1.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C610FF" w:rsidTr="005F42A3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2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33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C610FF" w:rsidTr="005F42A3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3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</w:tcPr>
          <w:p w:rsidR="00C610FF" w:rsidRDefault="00C610FF" w:rsidP="00C610FF"/>
        </w:tc>
        <w:tc>
          <w:tcPr>
            <w:tcW w:w="1733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33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4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</w:tcPr>
          <w:p w:rsidR="006B7045" w:rsidRDefault="006B7045" w:rsidP="006B7045"/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1709B5" w:rsidTr="00C610FF">
        <w:trPr>
          <w:trHeight w:val="624"/>
        </w:trPr>
        <w:tc>
          <w:tcPr>
            <w:tcW w:w="15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5.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C610FF" w:rsidTr="00C610FF">
        <w:trPr>
          <w:trHeight w:val="624"/>
        </w:trPr>
        <w:tc>
          <w:tcPr>
            <w:tcW w:w="15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6.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C610FF" w:rsidTr="00C610FF">
        <w:trPr>
          <w:trHeight w:val="624"/>
        </w:trPr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7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1.</w:t>
            </w:r>
          </w:p>
        </w:tc>
        <w:tc>
          <w:tcPr>
            <w:tcW w:w="1796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tcBorders>
              <w:top w:val="single" w:sz="18" w:space="0" w:color="FF0000"/>
            </w:tcBorders>
          </w:tcPr>
          <w:p w:rsidR="006B7045" w:rsidRDefault="006B7045" w:rsidP="006B7045"/>
        </w:tc>
        <w:tc>
          <w:tcPr>
            <w:tcW w:w="1851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2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</w:tcPr>
          <w:p w:rsidR="006B7045" w:rsidRDefault="006B7045" w:rsidP="006B7045"/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3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</w:tcPr>
          <w:p w:rsidR="006B7045" w:rsidRDefault="006B7045" w:rsidP="006B7045"/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4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</w:tcPr>
          <w:p w:rsidR="006B7045" w:rsidRDefault="006B7045" w:rsidP="006B7045"/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</w:tbl>
    <w:p w:rsidR="00A30E89" w:rsidRDefault="00A30E89"/>
    <w:sectPr w:rsidR="00A30E89" w:rsidSect="00A30E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BE" w:rsidRDefault="00D377BE" w:rsidP="00A30E89">
      <w:pPr>
        <w:spacing w:after="0" w:line="240" w:lineRule="auto"/>
      </w:pPr>
      <w:r>
        <w:separator/>
      </w:r>
    </w:p>
  </w:endnote>
  <w:endnote w:type="continuationSeparator" w:id="0">
    <w:p w:rsidR="00D377BE" w:rsidRDefault="00D377BE" w:rsidP="00A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BE" w:rsidRDefault="00D377BE" w:rsidP="00A30E89">
      <w:pPr>
        <w:spacing w:after="0" w:line="240" w:lineRule="auto"/>
      </w:pPr>
      <w:r>
        <w:separator/>
      </w:r>
    </w:p>
  </w:footnote>
  <w:footnote w:type="continuationSeparator" w:id="0">
    <w:p w:rsidR="00D377BE" w:rsidRDefault="00D377BE" w:rsidP="00A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568"/>
      <w:gridCol w:w="6476"/>
    </w:tblGrid>
    <w:tr w:rsidR="00A30E89" w:rsidRPr="009A0E84" w:rsidTr="00A509C4">
      <w:trPr>
        <w:trHeight w:val="363"/>
        <w:jc w:val="center"/>
      </w:trPr>
      <w:tc>
        <w:tcPr>
          <w:tcW w:w="1568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6F06998D" wp14:editId="6B3DAD5B">
                <wp:extent cx="536331" cy="527062"/>
                <wp:effectExtent l="0" t="0" r="0" b="635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81" cy="56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STROJARSKA TEHNIČKA ŠKOLA FAUSTA VRANČIĆA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Zagreb,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Avenij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Marina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Držić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14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>Tel.: 01 6118 713, 01 6153 030, 01 6153 040,  01 6152 958;     Fax: 01 6192 571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Web: </w:t>
          </w:r>
          <w:r w:rsidRPr="009A0E84">
            <w:rPr>
              <w:rFonts w:ascii="Times New Roman" w:eastAsia="Times New Roman" w:hAnsi="Times New Roman" w:cs="Times New Roman"/>
              <w:b/>
              <w:i/>
              <w:color w:val="0000FF"/>
              <w:sz w:val="16"/>
              <w:szCs w:val="16"/>
              <w:u w:val="single"/>
            </w:rPr>
            <w:t>www.stsfv.eu</w:t>
          </w: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     E-mail: </w:t>
          </w:r>
          <w:hyperlink r:id="rId2" w:history="1">
            <w:r w:rsidRPr="009A0E84"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u w:val="single"/>
              </w:rPr>
              <w:t>faust-vrancic@skole.t-com.hr</w:t>
            </w:r>
          </w:hyperlink>
        </w:p>
      </w:tc>
    </w:tr>
  </w:tbl>
  <w:p w:rsidR="00A30E89" w:rsidRDefault="00A30E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9"/>
    <w:rsid w:val="001244E4"/>
    <w:rsid w:val="001709B5"/>
    <w:rsid w:val="00382A49"/>
    <w:rsid w:val="003D0729"/>
    <w:rsid w:val="004A3F28"/>
    <w:rsid w:val="0054153C"/>
    <w:rsid w:val="006B7045"/>
    <w:rsid w:val="00863E48"/>
    <w:rsid w:val="00A30E89"/>
    <w:rsid w:val="00C44278"/>
    <w:rsid w:val="00C55B63"/>
    <w:rsid w:val="00C610FF"/>
    <w:rsid w:val="00D377BE"/>
    <w:rsid w:val="00D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0E271-D406-447C-9B69-ECA6FCEC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E89"/>
  </w:style>
  <w:style w:type="paragraph" w:styleId="Podnoje">
    <w:name w:val="footer"/>
    <w:basedOn w:val="Normal"/>
    <w:link w:val="Podno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E89"/>
  </w:style>
  <w:style w:type="table" w:styleId="Reetkatablice">
    <w:name w:val="Table Grid"/>
    <w:basedOn w:val="Obinatablica"/>
    <w:uiPriority w:val="39"/>
    <w:rsid w:val="00A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ust-vrancic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5E3C-1D23-4DE3-B83C-8C966B86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6-01T10:16:00Z</dcterms:created>
  <dcterms:modified xsi:type="dcterms:W3CDTF">2020-06-01T10:16:00Z</dcterms:modified>
</cp:coreProperties>
</file>